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DE0DB6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５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797EB3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５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211E1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５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797EB3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２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797EB3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８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926B1E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DE0DB6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５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797EB3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５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211E1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５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797EB3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２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797EB3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８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926B1E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A10FE7" w:rsidRDefault="00A10FE7" w:rsidP="00A10FE7">
      <w:pPr>
        <w:ind w:firstLineChars="300" w:firstLine="10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797EB3">
        <w:rPr>
          <w:rFonts w:ascii="ＭＳ ゴシック" w:eastAsia="ＭＳ ゴシック" w:hAnsi="ＭＳ ゴシック" w:hint="eastAsia"/>
          <w:sz w:val="36"/>
          <w:szCs w:val="36"/>
        </w:rPr>
        <w:t>令和５年１１月２４</w:t>
      </w:r>
      <w:bookmarkStart w:id="0" w:name="_GoBack"/>
      <w:bookmarkEnd w:id="0"/>
      <w:r w:rsidR="00926B1E">
        <w:rPr>
          <w:rFonts w:ascii="ＭＳ ゴシック" w:eastAsia="ＭＳ ゴシック" w:hAnsi="ＭＳ ゴシック" w:hint="eastAsia"/>
          <w:sz w:val="36"/>
          <w:szCs w:val="36"/>
        </w:rPr>
        <w:t>日（金</w:t>
      </w:r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847124" w:rsidRPr="003C1736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675171" w:rsidRP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:rsidR="003843D5" w:rsidRPr="00E93993" w:rsidRDefault="003843D5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557297" w:rsidRDefault="00557297" w:rsidP="00690B59">
      <w:pPr>
        <w:tabs>
          <w:tab w:val="left" w:pos="2940"/>
        </w:tabs>
        <w:spacing w:line="520" w:lineRule="exact"/>
        <w:ind w:firstLineChars="1900" w:firstLine="6080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675171" w:rsidRDefault="00675171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557297" w:rsidRDefault="00557297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氏　　　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675171" w:rsidRDefault="00675171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7517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642E8"/>
    <w:rsid w:val="00067851"/>
    <w:rsid w:val="000A5407"/>
    <w:rsid w:val="000F3479"/>
    <w:rsid w:val="00127ACB"/>
    <w:rsid w:val="00141704"/>
    <w:rsid w:val="001C5CC0"/>
    <w:rsid w:val="001E0054"/>
    <w:rsid w:val="00211E19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3C1736"/>
    <w:rsid w:val="0046170E"/>
    <w:rsid w:val="004748FB"/>
    <w:rsid w:val="0047535F"/>
    <w:rsid w:val="004A758A"/>
    <w:rsid w:val="004B3925"/>
    <w:rsid w:val="004C7EC0"/>
    <w:rsid w:val="004D21E9"/>
    <w:rsid w:val="004D3D70"/>
    <w:rsid w:val="00557297"/>
    <w:rsid w:val="00590604"/>
    <w:rsid w:val="005B3C9E"/>
    <w:rsid w:val="005E7817"/>
    <w:rsid w:val="005E7F53"/>
    <w:rsid w:val="00653572"/>
    <w:rsid w:val="00675171"/>
    <w:rsid w:val="00680A00"/>
    <w:rsid w:val="00690B59"/>
    <w:rsid w:val="00694ADF"/>
    <w:rsid w:val="006E70FF"/>
    <w:rsid w:val="007002FD"/>
    <w:rsid w:val="007221C1"/>
    <w:rsid w:val="00797EB3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26B1E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A6A9D"/>
    <w:rsid w:val="00CD044D"/>
    <w:rsid w:val="00CD366F"/>
    <w:rsid w:val="00CF6DCA"/>
    <w:rsid w:val="00D01D3C"/>
    <w:rsid w:val="00D10109"/>
    <w:rsid w:val="00D13DBA"/>
    <w:rsid w:val="00D37391"/>
    <w:rsid w:val="00D37C4C"/>
    <w:rsid w:val="00D54788"/>
    <w:rsid w:val="00D5677A"/>
    <w:rsid w:val="00D93057"/>
    <w:rsid w:val="00DD10D8"/>
    <w:rsid w:val="00DE0DB6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676C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8212-197D-47A2-AB23-4F27A12E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8T05:46:00Z</dcterms:created>
  <dcterms:modified xsi:type="dcterms:W3CDTF">2023-08-08T02:14:00Z</dcterms:modified>
</cp:coreProperties>
</file>